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67" w:rsidRPr="00824B67" w:rsidRDefault="00DB5BCD" w:rsidP="00AD0BE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</w:p>
    <w:p w:rsidR="00824B67" w:rsidRDefault="00824B67" w:rsidP="00AD0BED">
      <w:pPr>
        <w:jc w:val="right"/>
        <w:rPr>
          <w:rFonts w:ascii="Arial" w:hAnsi="Arial" w:cs="Arial"/>
          <w:sz w:val="24"/>
          <w:szCs w:val="24"/>
        </w:rPr>
      </w:pPr>
    </w:p>
    <w:p w:rsidR="00B22498" w:rsidRPr="00CF1832" w:rsidRDefault="00B22498" w:rsidP="00AD0BE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2498" w:rsidRDefault="00D94687" w:rsidP="00B224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ZEDMIOTU ZAMÓWIENIA - </w:t>
      </w:r>
      <w:r w:rsidR="00B22498" w:rsidRPr="00CF1832">
        <w:rPr>
          <w:rFonts w:ascii="Arial" w:hAnsi="Arial" w:cs="Arial"/>
          <w:sz w:val="24"/>
          <w:szCs w:val="24"/>
        </w:rPr>
        <w:t>ZAKRES PRAC</w:t>
      </w:r>
    </w:p>
    <w:p w:rsidR="00824B67" w:rsidRPr="00CF1832" w:rsidRDefault="00824B67" w:rsidP="00B22498">
      <w:pPr>
        <w:jc w:val="center"/>
        <w:rPr>
          <w:rFonts w:ascii="Arial" w:hAnsi="Arial" w:cs="Arial"/>
          <w:sz w:val="24"/>
          <w:szCs w:val="24"/>
        </w:rPr>
      </w:pPr>
    </w:p>
    <w:p w:rsidR="00B22498" w:rsidRDefault="00891F75" w:rsidP="00300450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</w:t>
      </w:r>
      <w:r w:rsidR="00B56DB2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tualizacja mapy numerycznej i bazy danych GESUT i BDOT, w zakresie transformowania i dostosowania</w:t>
      </w:r>
      <w:r w:rsidR="00300450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82</w:t>
      </w:r>
      <w:r w:rsidR="00B56DB2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kompleksów do nowego państwowego </w:t>
      </w:r>
      <w:r w:rsidR="00300450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B56DB2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układu wysokościowego </w:t>
      </w:r>
      <w:r w:rsidR="007046F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L-</w:t>
      </w:r>
      <w:r w:rsidR="00B56DB2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VRF.2007</w:t>
      </w:r>
      <w:r w:rsidR="007046F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</w:t>
      </w:r>
      <w:r w:rsidR="00B56DB2" w:rsidRPr="003004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H</w:t>
      </w:r>
    </w:p>
    <w:p w:rsidR="00824B67" w:rsidRPr="00300450" w:rsidRDefault="00824B67" w:rsidP="00300450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91F75" w:rsidRDefault="00B56DB2" w:rsidP="00891F7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liczenie 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>w 82 kompleksach wojskowych</w:t>
      </w:r>
      <w:r w:rsidR="00EA5DAC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7815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 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obnych bazach) </w:t>
      </w:r>
      <w:r w:rsidR="00300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szystkich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ys</w:t>
      </w:r>
      <w:r w:rsidR="00300450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kości</w:t>
      </w:r>
      <w:r w:rsidR="00891F75" w:rsidRPr="00891F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91F75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rzekazanych przez zamawiającego warstwach tekstowych:</w:t>
      </w:r>
    </w:p>
    <w:p w:rsidR="00891F75" w:rsidRDefault="00BD2873" w:rsidP="00EA5DAC">
      <w:pPr>
        <w:spacing w:after="0"/>
        <w:ind w:firstLine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B56DB2">
        <w:rPr>
          <w:rFonts w:ascii="Arial" w:hAnsi="Arial" w:cs="Arial"/>
          <w:color w:val="000000"/>
          <w:sz w:val="24"/>
          <w:szCs w:val="24"/>
          <w:shd w:val="clear" w:color="auto" w:fill="FFFFFF"/>
        </w:rPr>
        <w:t>pikiet</w:t>
      </w:r>
      <w:r w:rsidR="00300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terenowych i sytuacyjnych, </w:t>
      </w:r>
    </w:p>
    <w:p w:rsidR="00891F75" w:rsidRDefault="00BD2873" w:rsidP="00EA5DAC">
      <w:pPr>
        <w:spacing w:after="0"/>
        <w:ind w:firstLine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300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zędnych: szczegółów sytuacyjnych </w:t>
      </w:r>
      <w:r w:rsidR="00891F75">
        <w:rPr>
          <w:rFonts w:ascii="Arial" w:hAnsi="Arial" w:cs="Arial"/>
          <w:color w:val="000000"/>
          <w:sz w:val="24"/>
          <w:szCs w:val="24"/>
          <w:shd w:val="clear" w:color="auto" w:fill="FFFFFF"/>
        </w:rPr>
        <w:t>uzbrojenia naziemnego i podziemnego</w:t>
      </w:r>
      <w:r w:rsidR="00FE52A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3004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12B4B" w:rsidRDefault="00300450" w:rsidP="00891F7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zadaną wartość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ynikającą z różnic pomiędzy </w:t>
      </w:r>
      <w:r w:rsidR="009B5A94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układ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>ami</w:t>
      </w:r>
      <w:r w:rsidR="00285C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owiązującymi w danym kompleksie tj.:</w:t>
      </w:r>
      <w:r w:rsidR="00B56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B5A94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Kronsztadt 60</w:t>
      </w:r>
      <w:r w:rsidR="00B56DB2">
        <w:rPr>
          <w:rFonts w:ascii="Arial" w:hAnsi="Arial" w:cs="Arial"/>
          <w:color w:val="000000"/>
          <w:sz w:val="24"/>
          <w:szCs w:val="24"/>
          <w:shd w:val="clear" w:color="auto" w:fill="FFFFFF"/>
        </w:rPr>
        <w:t>, Kronsztadt 86, Kronsztad 86 „bis”</w:t>
      </w:r>
      <w:r w:rsidR="0078155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9B5A94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>a nowym</w:t>
      </w:r>
      <w:r w:rsidR="009B5A94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kład</w:t>
      </w:r>
      <w:r w:rsidR="00EA5DAC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9B5A94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28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celowym </w:t>
      </w:r>
      <w:r w:rsidR="009B5A94" w:rsidRP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PL-EVRF2007</w:t>
      </w:r>
      <w:r w:rsidR="0006317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>NH</w:t>
      </w:r>
      <w:r w:rsidR="00601EF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F1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sectPr w:rsidR="0071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C2" w:rsidRDefault="00757CC2" w:rsidP="00AD0BED">
      <w:pPr>
        <w:spacing w:after="0" w:line="240" w:lineRule="auto"/>
      </w:pPr>
      <w:r>
        <w:separator/>
      </w:r>
    </w:p>
  </w:endnote>
  <w:endnote w:type="continuationSeparator" w:id="0">
    <w:p w:rsidR="00757CC2" w:rsidRDefault="00757CC2" w:rsidP="00AD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C2" w:rsidRDefault="00757CC2" w:rsidP="00AD0BED">
      <w:pPr>
        <w:spacing w:after="0" w:line="240" w:lineRule="auto"/>
      </w:pPr>
      <w:r>
        <w:separator/>
      </w:r>
    </w:p>
  </w:footnote>
  <w:footnote w:type="continuationSeparator" w:id="0">
    <w:p w:rsidR="00757CC2" w:rsidRDefault="00757CC2" w:rsidP="00AD0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E"/>
    <w:rsid w:val="00006B93"/>
    <w:rsid w:val="000201A5"/>
    <w:rsid w:val="00042530"/>
    <w:rsid w:val="000611CE"/>
    <w:rsid w:val="0006317B"/>
    <w:rsid w:val="000E7C48"/>
    <w:rsid w:val="001202A4"/>
    <w:rsid w:val="001A03BA"/>
    <w:rsid w:val="001A14B4"/>
    <w:rsid w:val="001C0997"/>
    <w:rsid w:val="001D4332"/>
    <w:rsid w:val="001E4A1C"/>
    <w:rsid w:val="002001D6"/>
    <w:rsid w:val="00203ECD"/>
    <w:rsid w:val="00263055"/>
    <w:rsid w:val="002636C0"/>
    <w:rsid w:val="00282632"/>
    <w:rsid w:val="0028559C"/>
    <w:rsid w:val="00285C90"/>
    <w:rsid w:val="002A769A"/>
    <w:rsid w:val="002B0EF9"/>
    <w:rsid w:val="002B66CC"/>
    <w:rsid w:val="002D2114"/>
    <w:rsid w:val="002F163A"/>
    <w:rsid w:val="002F760A"/>
    <w:rsid w:val="00300450"/>
    <w:rsid w:val="00313EFD"/>
    <w:rsid w:val="00345C0D"/>
    <w:rsid w:val="00360A0F"/>
    <w:rsid w:val="003A4906"/>
    <w:rsid w:val="003A6692"/>
    <w:rsid w:val="003B4C92"/>
    <w:rsid w:val="003E3CF4"/>
    <w:rsid w:val="003F347D"/>
    <w:rsid w:val="004001EB"/>
    <w:rsid w:val="004074F9"/>
    <w:rsid w:val="00444A59"/>
    <w:rsid w:val="004668BD"/>
    <w:rsid w:val="00466BF6"/>
    <w:rsid w:val="00467360"/>
    <w:rsid w:val="00481AA6"/>
    <w:rsid w:val="004D2664"/>
    <w:rsid w:val="004E2CCE"/>
    <w:rsid w:val="004F2507"/>
    <w:rsid w:val="004F550E"/>
    <w:rsid w:val="00503929"/>
    <w:rsid w:val="00510433"/>
    <w:rsid w:val="00525615"/>
    <w:rsid w:val="0053116A"/>
    <w:rsid w:val="0055117A"/>
    <w:rsid w:val="005C3768"/>
    <w:rsid w:val="00601EF7"/>
    <w:rsid w:val="00625302"/>
    <w:rsid w:val="006A570E"/>
    <w:rsid w:val="006B6BCF"/>
    <w:rsid w:val="006E41CF"/>
    <w:rsid w:val="007046F6"/>
    <w:rsid w:val="00712B4B"/>
    <w:rsid w:val="00737221"/>
    <w:rsid w:val="00744B7E"/>
    <w:rsid w:val="00757CC2"/>
    <w:rsid w:val="00776B68"/>
    <w:rsid w:val="0078155A"/>
    <w:rsid w:val="007848AA"/>
    <w:rsid w:val="00784C81"/>
    <w:rsid w:val="007B4D6C"/>
    <w:rsid w:val="007C09BB"/>
    <w:rsid w:val="00800D3F"/>
    <w:rsid w:val="008033C4"/>
    <w:rsid w:val="008115D2"/>
    <w:rsid w:val="00824B67"/>
    <w:rsid w:val="00842AE4"/>
    <w:rsid w:val="00846E9F"/>
    <w:rsid w:val="00890327"/>
    <w:rsid w:val="008907F9"/>
    <w:rsid w:val="00891F75"/>
    <w:rsid w:val="00897586"/>
    <w:rsid w:val="008B2410"/>
    <w:rsid w:val="008B6348"/>
    <w:rsid w:val="008B7FA9"/>
    <w:rsid w:val="008F2FFE"/>
    <w:rsid w:val="00911163"/>
    <w:rsid w:val="009208C9"/>
    <w:rsid w:val="0094632D"/>
    <w:rsid w:val="0094705C"/>
    <w:rsid w:val="00962FC9"/>
    <w:rsid w:val="00967E92"/>
    <w:rsid w:val="00971599"/>
    <w:rsid w:val="009A7BAF"/>
    <w:rsid w:val="009B5A94"/>
    <w:rsid w:val="009C0985"/>
    <w:rsid w:val="00A56460"/>
    <w:rsid w:val="00A70861"/>
    <w:rsid w:val="00A8740D"/>
    <w:rsid w:val="00A87989"/>
    <w:rsid w:val="00A9504B"/>
    <w:rsid w:val="00A95973"/>
    <w:rsid w:val="00AD0BED"/>
    <w:rsid w:val="00AD5CC4"/>
    <w:rsid w:val="00AE2666"/>
    <w:rsid w:val="00AF297E"/>
    <w:rsid w:val="00B02D8E"/>
    <w:rsid w:val="00B114A8"/>
    <w:rsid w:val="00B22498"/>
    <w:rsid w:val="00B366C3"/>
    <w:rsid w:val="00B4038E"/>
    <w:rsid w:val="00B44A9C"/>
    <w:rsid w:val="00B552F3"/>
    <w:rsid w:val="00B56DB2"/>
    <w:rsid w:val="00BD2873"/>
    <w:rsid w:val="00C04147"/>
    <w:rsid w:val="00C358E3"/>
    <w:rsid w:val="00C45047"/>
    <w:rsid w:val="00C46584"/>
    <w:rsid w:val="00C519E7"/>
    <w:rsid w:val="00C8114B"/>
    <w:rsid w:val="00C84B95"/>
    <w:rsid w:val="00C903A4"/>
    <w:rsid w:val="00CF1832"/>
    <w:rsid w:val="00D326D2"/>
    <w:rsid w:val="00D73480"/>
    <w:rsid w:val="00D94687"/>
    <w:rsid w:val="00DA3511"/>
    <w:rsid w:val="00DA5DF8"/>
    <w:rsid w:val="00DB5BCD"/>
    <w:rsid w:val="00DE5EB8"/>
    <w:rsid w:val="00DF653E"/>
    <w:rsid w:val="00E01A3F"/>
    <w:rsid w:val="00E065F7"/>
    <w:rsid w:val="00E86567"/>
    <w:rsid w:val="00E92625"/>
    <w:rsid w:val="00E937FF"/>
    <w:rsid w:val="00E965E4"/>
    <w:rsid w:val="00EA5DAC"/>
    <w:rsid w:val="00EB018D"/>
    <w:rsid w:val="00EB3F50"/>
    <w:rsid w:val="00EB6BFE"/>
    <w:rsid w:val="00EB7EB2"/>
    <w:rsid w:val="00EC643E"/>
    <w:rsid w:val="00ED0447"/>
    <w:rsid w:val="00EF68CF"/>
    <w:rsid w:val="00F43684"/>
    <w:rsid w:val="00F57F1E"/>
    <w:rsid w:val="00F714ED"/>
    <w:rsid w:val="00F96D24"/>
    <w:rsid w:val="00FA7DB0"/>
    <w:rsid w:val="00FB5EDE"/>
    <w:rsid w:val="00FC4335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C5DA"/>
  <w15:docId w15:val="{411BF0C6-CC18-43F3-9D8D-28A5A98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BED"/>
  </w:style>
  <w:style w:type="paragraph" w:styleId="Stopka">
    <w:name w:val="footer"/>
    <w:basedOn w:val="Normalny"/>
    <w:link w:val="StopkaZnak"/>
    <w:uiPriority w:val="99"/>
    <w:unhideWhenUsed/>
    <w:rsid w:val="00AD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BED"/>
  </w:style>
  <w:style w:type="paragraph" w:styleId="Tekstdymka">
    <w:name w:val="Balloon Text"/>
    <w:basedOn w:val="Normalny"/>
    <w:link w:val="TekstdymkaZnak"/>
    <w:uiPriority w:val="99"/>
    <w:semiHidden/>
    <w:unhideWhenUsed/>
    <w:rsid w:val="00466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2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8CCF-185B-429B-8B85-48507F9E9E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9E797A-1923-4752-AA4F-A4357B3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owalina</dc:creator>
  <cp:lastModifiedBy>Makarewicz Rosita</cp:lastModifiedBy>
  <cp:revision>24</cp:revision>
  <cp:lastPrinted>2022-03-28T12:10:00Z</cp:lastPrinted>
  <dcterms:created xsi:type="dcterms:W3CDTF">2021-06-14T11:54:00Z</dcterms:created>
  <dcterms:modified xsi:type="dcterms:W3CDTF">2022-04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9d7a81-a0f2-40e9-8a8f-0db0d1b1845b</vt:lpwstr>
  </property>
  <property fmtid="{D5CDD505-2E9C-101B-9397-08002B2CF9AE}" pid="3" name="bjSaver">
    <vt:lpwstr>LeKD+ei+3o0sylOERbu1TH8poAfZczX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